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B" w:rsidRDefault="0065620B" w:rsidP="00294DD0">
      <w:pPr>
        <w:spacing w:after="0"/>
      </w:pPr>
      <w:bookmarkStart w:id="0" w:name="_GoBack"/>
      <w:bookmarkEnd w:id="0"/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1B7666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9</w:t>
      </w:r>
      <w:r w:rsidR="0065620B">
        <w:rPr>
          <w:sz w:val="36"/>
          <w:szCs w:val="36"/>
        </w:rPr>
        <w:t>/20</w:t>
      </w:r>
      <w:r>
        <w:rPr>
          <w:sz w:val="36"/>
          <w:szCs w:val="36"/>
        </w:rPr>
        <w:t>20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Pr="0065620B" w:rsidRDefault="002A0221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Semestre de printemps 2020</w:t>
      </w:r>
    </w:p>
    <w:p w:rsidR="0065620B" w:rsidRDefault="002A0221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(2</w:t>
      </w:r>
      <w:r w:rsidRPr="002A0221">
        <w:rPr>
          <w:sz w:val="32"/>
          <w:szCs w:val="36"/>
          <w:vertAlign w:val="superscript"/>
        </w:rPr>
        <w:t>ème</w:t>
      </w:r>
      <w:r>
        <w:rPr>
          <w:sz w:val="32"/>
          <w:szCs w:val="36"/>
        </w:rPr>
        <w:t xml:space="preserve"> semestre</w:t>
      </w:r>
      <w:r w:rsidR="001B7666">
        <w:rPr>
          <w:sz w:val="32"/>
          <w:szCs w:val="36"/>
        </w:rPr>
        <w:t xml:space="preserve"> 2019/2020</w:t>
      </w:r>
      <w:r>
        <w:rPr>
          <w:sz w:val="32"/>
          <w:szCs w:val="36"/>
        </w:rPr>
        <w:t>)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C01568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5620B" w:rsidRDefault="00C01568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A0221">
            <w:pPr>
              <w:ind w:right="-257"/>
              <w:rPr>
                <w:sz w:val="28"/>
                <w:szCs w:val="28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C01568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C01568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C01568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C01568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C01568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C01568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C01568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C01568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C01568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C01568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C01568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C01568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C01568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C01568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C01568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C01568" w:rsidP="00A07312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D</w:t>
            </w:r>
            <w:r w:rsidR="00A07312">
              <w:t>L</w:t>
            </w:r>
            <w:r w:rsidR="0065620B">
              <w:t>)</w:t>
            </w:r>
          </w:p>
        </w:tc>
        <w:tc>
          <w:tcPr>
            <w:tcW w:w="3685" w:type="dxa"/>
            <w:vAlign w:val="center"/>
          </w:tcPr>
          <w:p w:rsidR="0065620B" w:rsidRDefault="00C01568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C01568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:rsidR="0093164A" w:rsidRDefault="0093164A" w:rsidP="00294DD0">
      <w:pPr>
        <w:spacing w:after="0"/>
      </w:pPr>
    </w:p>
    <w:p w:rsidR="0093164A" w:rsidRDefault="0093164A" w:rsidP="00294DD0">
      <w:pPr>
        <w:spacing w:after="0"/>
      </w:pPr>
      <w:r>
        <w:t>Parcours à l’Inalco :</w:t>
      </w:r>
    </w:p>
    <w:p w:rsidR="00294DD0" w:rsidRDefault="00294DD0" w:rsidP="00294DD0">
      <w:pPr>
        <w:spacing w:after="0"/>
      </w:pPr>
    </w:p>
    <w:p w:rsidR="0093164A" w:rsidRPr="0093164A" w:rsidRDefault="001B7666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18</w:t>
      </w:r>
      <w:r w:rsidR="0093164A" w:rsidRPr="0093164A">
        <w:rPr>
          <w:i/>
        </w:rPr>
        <w:t>-201</w:t>
      </w:r>
      <w:r>
        <w:rPr>
          <w:i/>
        </w:rPr>
        <w:t>9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</w:t>
      </w:r>
      <w:r w:rsidR="001B7666">
        <w:rPr>
          <w:i/>
        </w:rPr>
        <w:t>9-2020</w:t>
      </w:r>
      <w:r w:rsidRPr="0093164A">
        <w:rPr>
          <w:i/>
        </w:rPr>
        <w:t> 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C01568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C01568" w:rsidP="00294DD0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666">
              <w:t xml:space="preserve"> Eté 2019</w:t>
            </w:r>
          </w:p>
        </w:tc>
        <w:tc>
          <w:tcPr>
            <w:tcW w:w="2835" w:type="dxa"/>
            <w:vAlign w:val="center"/>
          </w:tcPr>
          <w:p w:rsidR="00294DD0" w:rsidRPr="00597B4A" w:rsidRDefault="00C01568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1B7666">
              <w:t xml:space="preserve"> semestre 2019/2020</w:t>
            </w:r>
          </w:p>
        </w:tc>
        <w:tc>
          <w:tcPr>
            <w:tcW w:w="2693" w:type="dxa"/>
            <w:vAlign w:val="center"/>
          </w:tcPr>
          <w:p w:rsidR="00294DD0" w:rsidRPr="00597B4A" w:rsidRDefault="00C01568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2</w:t>
            </w:r>
            <w:r w:rsidR="00294DD0" w:rsidRPr="00294DD0">
              <w:rPr>
                <w:vertAlign w:val="superscript"/>
              </w:rPr>
              <w:t>nd</w:t>
            </w:r>
            <w:r w:rsidR="001B7666">
              <w:t xml:space="preserve"> semestre 2019/2020</w:t>
            </w:r>
          </w:p>
        </w:tc>
        <w:tc>
          <w:tcPr>
            <w:tcW w:w="3373" w:type="dxa"/>
            <w:vAlign w:val="center"/>
          </w:tcPr>
          <w:p w:rsidR="00294DD0" w:rsidRPr="00597B4A" w:rsidRDefault="00C01568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6796106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7743623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2772875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71106376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69696687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C01568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</w:t>
      </w:r>
      <w:r w:rsidR="008920A7">
        <w:rPr>
          <w:b/>
          <w:sz w:val="28"/>
          <w:szCs w:val="28"/>
        </w:rPr>
        <w:t>.e</w:t>
      </w:r>
      <w:r w:rsidRPr="000C6DEB">
        <w:rPr>
          <w:b/>
          <w:sz w:val="28"/>
          <w:szCs w:val="28"/>
        </w:rPr>
        <w:t xml:space="preserve">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</w:t>
            </w:r>
            <w:r w:rsidR="00D936C6">
              <w:rPr>
                <w:b/>
              </w:rPr>
              <w:t>.e</w:t>
            </w:r>
            <w:r w:rsidRPr="00D45CB3">
              <w:rPr>
                <w:b/>
              </w:rPr>
              <w:t xml:space="preserve">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C01568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C01568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lastRenderedPageBreak/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C01568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C01568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lastRenderedPageBreak/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C01568" w:rsidP="001B7666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1</w:t>
            </w:r>
            <w:r w:rsidR="001B7666">
              <w:t>9</w:t>
            </w:r>
          </w:p>
        </w:tc>
        <w:tc>
          <w:tcPr>
            <w:tcW w:w="2977" w:type="dxa"/>
            <w:vAlign w:val="center"/>
          </w:tcPr>
          <w:p w:rsidR="008D7CDC" w:rsidRPr="00597B4A" w:rsidRDefault="00C01568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1</w:t>
            </w:r>
            <w:r w:rsidR="001B7666">
              <w:t>9/2020</w:t>
            </w:r>
          </w:p>
        </w:tc>
        <w:tc>
          <w:tcPr>
            <w:tcW w:w="3027" w:type="dxa"/>
            <w:vAlign w:val="center"/>
          </w:tcPr>
          <w:p w:rsidR="008D7CDC" w:rsidRPr="00597B4A" w:rsidRDefault="00C01568" w:rsidP="001B7666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1</w:t>
            </w:r>
            <w:r w:rsidR="001B7666">
              <w:t>9/2020</w:t>
            </w:r>
          </w:p>
        </w:tc>
        <w:tc>
          <w:tcPr>
            <w:tcW w:w="2614" w:type="dxa"/>
            <w:vAlign w:val="center"/>
          </w:tcPr>
          <w:p w:rsidR="008D7CDC" w:rsidRPr="00597B4A" w:rsidRDefault="00C01568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BD512B" w:rsidRDefault="00BD512B" w:rsidP="00BD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èces à joindre au formulaire :</w:t>
      </w:r>
    </w:p>
    <w:p w:rsidR="00BD512B" w:rsidRPr="00BD512B" w:rsidRDefault="00BD512B" w:rsidP="00BD512B">
      <w:pPr>
        <w:jc w:val="center"/>
        <w:rPr>
          <w:b/>
          <w:sz w:val="28"/>
          <w:szCs w:val="28"/>
        </w:rPr>
      </w:pPr>
    </w:p>
    <w:p w:rsidR="00BD512B" w:rsidRDefault="00BD512B" w:rsidP="00BD512B">
      <w:sdt>
        <w:sdtPr>
          <w:id w:val="134042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>CV avec photo </w:t>
      </w:r>
    </w:p>
    <w:p w:rsidR="00BD512B" w:rsidRDefault="00BD512B" w:rsidP="00BD512B">
      <w:r>
        <w:br/>
      </w:r>
      <w:sdt>
        <w:sdtPr>
          <w:id w:val="-40467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Relevés de no</w:t>
      </w:r>
      <w:r>
        <w:t>tes depuis l'entrée à l'</w:t>
      </w:r>
      <w:proofErr w:type="spellStart"/>
      <w:r>
        <w:t>Inalco</w:t>
      </w:r>
      <w:proofErr w:type="spellEnd"/>
    </w:p>
    <w:p w:rsidR="00BD512B" w:rsidRDefault="00BD512B" w:rsidP="00BD512B">
      <w:r>
        <w:br/>
      </w:r>
      <w:sdt>
        <w:sdtPr>
          <w:id w:val="82724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Lettre de motivation</w:t>
      </w:r>
    </w:p>
    <w:p w:rsidR="00BD512B" w:rsidRDefault="00BD512B" w:rsidP="00BD512B">
      <w:r>
        <w:br/>
      </w:r>
      <w:sdt>
        <w:sdtPr>
          <w:id w:val="134990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Certificat de scolarité 2</w:t>
      </w:r>
      <w:r>
        <w:t>018 – 2019</w:t>
      </w:r>
    </w:p>
    <w:p w:rsidR="00BD512B" w:rsidRDefault="00BD512B" w:rsidP="00BD512B">
      <w:r>
        <w:br/>
      </w:r>
      <w:sdt>
        <w:sdtPr>
          <w:id w:val="92846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>Fiche de souhaits</w:t>
      </w:r>
    </w:p>
    <w:p w:rsidR="00BD512B" w:rsidRDefault="00BD512B" w:rsidP="00BD512B"/>
    <w:p w:rsidR="00BD512B" w:rsidRDefault="00BD512B" w:rsidP="00BD512B"/>
    <w:p w:rsidR="00BD512B" w:rsidRDefault="00BD512B" w:rsidP="00BD512B"/>
    <w:p w:rsidR="00D06106" w:rsidRPr="00E2613C" w:rsidRDefault="00E2613C" w:rsidP="00BD512B">
      <w:pPr>
        <w:rPr>
          <w:sz w:val="10"/>
          <w:szCs w:val="10"/>
        </w:rPr>
      </w:pPr>
      <w:r>
        <w:br/>
      </w: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:rsidTr="00D06106">
        <w:tc>
          <w:tcPr>
            <w:tcW w:w="11057" w:type="dxa"/>
          </w:tcPr>
          <w:p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:rsidR="00F90280" w:rsidRPr="00C62937" w:rsidRDefault="00F90280" w:rsidP="00F90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62937">
              <w:rPr>
                <w:b/>
                <w:color w:val="FF0000"/>
                <w:sz w:val="26"/>
                <w:szCs w:val="26"/>
              </w:rPr>
              <w:t>Tout changement de coordonnées pour l’envoi de vos courriers est impérativement à signaler</w:t>
            </w:r>
          </w:p>
          <w:p w:rsidR="00D06106" w:rsidRDefault="00D06106" w:rsidP="00D06106">
            <w:pPr>
              <w:rPr>
                <w:b/>
                <w:color w:val="FF0000"/>
              </w:rPr>
            </w:pPr>
          </w:p>
          <w:p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9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:rsidR="00D06106" w:rsidRPr="00D06106" w:rsidRDefault="00D06106" w:rsidP="00D06106">
            <w:pPr>
              <w:pStyle w:val="Paragraphedeliste"/>
              <w:ind w:left="313"/>
            </w:pPr>
          </w:p>
          <w:p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 xml:space="preserve">Départements Russie, Corée, Japon, Asie du Sud, Europe centrale et orientale,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0" w:history="1">
              <w:r w:rsidR="001B7666" w:rsidRPr="00C76841">
                <w:rPr>
                  <w:rStyle w:val="Lienhypertexte"/>
                </w:rPr>
                <w:t>thomas.bellil@inalco.fr</w:t>
              </w:r>
            </w:hyperlink>
            <w:r>
              <w:t xml:space="preserve"> </w:t>
            </w:r>
          </w:p>
          <w:p w:rsidR="00F90280" w:rsidRDefault="00F90280" w:rsidP="00D06106">
            <w:pPr>
              <w:ind w:left="596"/>
              <w:jc w:val="both"/>
            </w:pPr>
          </w:p>
          <w:p w:rsidR="00F90280" w:rsidRDefault="00F90280" w:rsidP="00F90280">
            <w:pPr>
              <w:jc w:val="both"/>
            </w:pPr>
          </w:p>
        </w:tc>
      </w:tr>
    </w:tbl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1"/>
      <w:footerReference w:type="default" r:id="rId12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CDC" w:rsidRDefault="008D7CDC" w:rsidP="0065620B">
      <w:pPr>
        <w:spacing w:after="0" w:line="240" w:lineRule="auto"/>
      </w:pPr>
      <w:r>
        <w:separator/>
      </w:r>
    </w:p>
  </w:endnote>
  <w:end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C01568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C01568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CDC" w:rsidRDefault="008D7CDC" w:rsidP="0065620B">
      <w:pPr>
        <w:spacing w:after="0" w:line="240" w:lineRule="auto"/>
      </w:pPr>
      <w:r>
        <w:separator/>
      </w:r>
    </w:p>
  </w:footnote>
  <w:foot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41AA445" wp14:editId="3D1CE5F3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eCLei+5aCpbXk32q3ElX15B53stUbKnYOYTc0Zqhx3q/Aniq8hNbrh5hMX0zEaJMwW03n8HUiWzk2xMADaY5w==" w:salt="G/7z/NkheRRUWaxSHp2tQ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46F56"/>
    <w:rsid w:val="000715C9"/>
    <w:rsid w:val="0008442E"/>
    <w:rsid w:val="000C6DEB"/>
    <w:rsid w:val="000E1C73"/>
    <w:rsid w:val="001B7666"/>
    <w:rsid w:val="001B7BC1"/>
    <w:rsid w:val="002852DF"/>
    <w:rsid w:val="00294DD0"/>
    <w:rsid w:val="002A0221"/>
    <w:rsid w:val="002A5983"/>
    <w:rsid w:val="002A7F98"/>
    <w:rsid w:val="00301458"/>
    <w:rsid w:val="004F7263"/>
    <w:rsid w:val="005167B3"/>
    <w:rsid w:val="00592D7D"/>
    <w:rsid w:val="00597B4A"/>
    <w:rsid w:val="00620459"/>
    <w:rsid w:val="00650AC3"/>
    <w:rsid w:val="0065620B"/>
    <w:rsid w:val="00656D3C"/>
    <w:rsid w:val="00791E3B"/>
    <w:rsid w:val="007D53A3"/>
    <w:rsid w:val="008920A7"/>
    <w:rsid w:val="008D7CDC"/>
    <w:rsid w:val="0093164A"/>
    <w:rsid w:val="00A07312"/>
    <w:rsid w:val="00A10823"/>
    <w:rsid w:val="00A80D20"/>
    <w:rsid w:val="00AA7583"/>
    <w:rsid w:val="00AE0BCB"/>
    <w:rsid w:val="00B32E66"/>
    <w:rsid w:val="00B62308"/>
    <w:rsid w:val="00BA2BED"/>
    <w:rsid w:val="00BD512B"/>
    <w:rsid w:val="00C01568"/>
    <w:rsid w:val="00C62937"/>
    <w:rsid w:val="00D01E33"/>
    <w:rsid w:val="00D06106"/>
    <w:rsid w:val="00D43CF8"/>
    <w:rsid w:val="00D45CB3"/>
    <w:rsid w:val="00D936C6"/>
    <w:rsid w:val="00DC192A"/>
    <w:rsid w:val="00E2613C"/>
    <w:rsid w:val="00E6532E"/>
    <w:rsid w:val="00ED369A"/>
    <w:rsid w:val="00F63365"/>
    <w:rsid w:val="00F82CA4"/>
    <w:rsid w:val="00F90280"/>
    <w:rsid w:val="00F95ED9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370801"/>
  <w15:docId w15:val="{6F9A0F42-1E2D-4257-AE9C-3574DEBA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mas.bellil@inalc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ine.birck@inalco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3C67B1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2E74B5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6129-06D5-43DC-B9E7-11202C7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Thomas BELLIL</cp:lastModifiedBy>
  <cp:revision>5</cp:revision>
  <cp:lastPrinted>2017-10-10T09:03:00Z</cp:lastPrinted>
  <dcterms:created xsi:type="dcterms:W3CDTF">2019-05-23T09:07:00Z</dcterms:created>
  <dcterms:modified xsi:type="dcterms:W3CDTF">2019-05-23T09:14:00Z</dcterms:modified>
</cp:coreProperties>
</file>